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88" w:rsidRDefault="00CF634D" w:rsidP="0007278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</w:t>
      </w:r>
      <w:r w:rsidR="00E27BEB">
        <w:rPr>
          <w:rFonts w:ascii="方正小标宋_GBK" w:eastAsia="方正小标宋_GBK" w:hint="eastAsia"/>
          <w:sz w:val="44"/>
          <w:szCs w:val="44"/>
        </w:rPr>
        <w:t>3</w:t>
      </w:r>
      <w:r>
        <w:rPr>
          <w:rFonts w:ascii="方正小标宋_GBK" w:eastAsia="方正小标宋_GBK" w:hint="eastAsia"/>
          <w:sz w:val="44"/>
          <w:szCs w:val="44"/>
        </w:rPr>
        <w:t>年</w:t>
      </w:r>
      <w:r w:rsidR="0007278E" w:rsidRPr="0007278E">
        <w:rPr>
          <w:rFonts w:ascii="方正小标宋_GBK" w:eastAsia="方正小标宋_GBK" w:hint="eastAsia"/>
          <w:sz w:val="44"/>
          <w:szCs w:val="44"/>
        </w:rPr>
        <w:t>交通运输科技与成果转化项目信用评价结果的</w:t>
      </w:r>
      <w:r>
        <w:rPr>
          <w:rFonts w:ascii="方正小标宋_GBK" w:eastAsia="方正小标宋_GBK" w:hint="eastAsia"/>
          <w:sz w:val="44"/>
          <w:szCs w:val="44"/>
        </w:rPr>
        <w:t>公示</w:t>
      </w:r>
    </w:p>
    <w:p w:rsidR="0007278E" w:rsidRPr="0007278E" w:rsidRDefault="0007278E" w:rsidP="0007278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14083" w:type="dxa"/>
        <w:tblInd w:w="93" w:type="dxa"/>
        <w:tblLook w:val="04A0" w:firstRow="1" w:lastRow="0" w:firstColumn="1" w:lastColumn="0" w:noHBand="0" w:noVBand="1"/>
      </w:tblPr>
      <w:tblGrid>
        <w:gridCol w:w="558"/>
        <w:gridCol w:w="2160"/>
        <w:gridCol w:w="3109"/>
        <w:gridCol w:w="1027"/>
        <w:gridCol w:w="1701"/>
        <w:gridCol w:w="3118"/>
        <w:gridCol w:w="2410"/>
      </w:tblGrid>
      <w:tr w:rsidR="00E27BEB" w:rsidRPr="00163588" w:rsidTr="00E27BEB">
        <w:trPr>
          <w:trHeight w:val="570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07278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6358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BEB" w:rsidRPr="00163588" w:rsidRDefault="00E27BEB" w:rsidP="00A746A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被考核单位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br/>
              <w:t>（第一承担单位）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07278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6358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07278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评定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07278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项目类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07278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主要</w:t>
            </w:r>
            <w:r w:rsidRPr="00163588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07278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信用评级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163588">
              <w:rPr>
                <w:rFonts w:cs="宋体" w:hint="eastAsia"/>
                <w:kern w:val="0"/>
                <w:sz w:val="20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华设设计集团</w:t>
            </w:r>
            <w:r>
              <w:rPr>
                <w:rFonts w:cs="宋体" w:hint="eastAsia"/>
                <w:kern w:val="0"/>
                <w:sz w:val="20"/>
                <w:szCs w:val="22"/>
              </w:rPr>
              <w:t>股份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普通公路三维数字化管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养应用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研究及示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proofErr w:type="gramStart"/>
            <w:r w:rsidRPr="00AD1C31">
              <w:rPr>
                <w:rFonts w:cs="宋体" w:hint="eastAsia"/>
                <w:kern w:val="0"/>
                <w:sz w:val="20"/>
                <w:szCs w:val="22"/>
              </w:rPr>
              <w:t>闵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叶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徐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163588">
              <w:rPr>
                <w:rFonts w:cs="宋体" w:hint="eastAsia"/>
                <w:kern w:val="0"/>
                <w:sz w:val="20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州市交通运输应急指挥中心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州交通运行监测调度科技示范工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高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 xml:space="preserve"> 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163588">
              <w:rPr>
                <w:rFonts w:cs="宋体" w:hint="eastAsia"/>
                <w:kern w:val="0"/>
                <w:sz w:val="20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通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国省道车路协同安全预警系统研发与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陈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 xml:space="preserve"> 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沈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proofErr w:type="gramStart"/>
            <w:r w:rsidRPr="00AD1C31">
              <w:rPr>
                <w:rFonts w:cs="宋体" w:hint="eastAsia"/>
                <w:kern w:val="0"/>
                <w:sz w:val="20"/>
                <w:szCs w:val="22"/>
              </w:rPr>
              <w:t>刁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163588">
              <w:rPr>
                <w:rFonts w:cs="宋体" w:hint="eastAsia"/>
                <w:kern w:val="0"/>
                <w:sz w:val="20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华设设计集团</w:t>
            </w:r>
            <w:r>
              <w:rPr>
                <w:rFonts w:cs="宋体" w:hint="eastAsia"/>
                <w:kern w:val="0"/>
                <w:sz w:val="20"/>
                <w:szCs w:val="22"/>
              </w:rPr>
              <w:t>股份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内河航道智能巡检技术研发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朱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163588">
              <w:rPr>
                <w:rFonts w:cs="宋体" w:hint="eastAsia"/>
                <w:kern w:val="0"/>
                <w:sz w:val="20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交科集团股份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州绕城高速相城段智能化改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刘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王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雷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163588">
              <w:rPr>
                <w:rFonts w:cs="宋体" w:hint="eastAsia"/>
                <w:kern w:val="0"/>
                <w:sz w:val="20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连云港港口集团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连云港港庙岭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作业区智能化码头改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胡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东南大学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高速公路与城市道路衔接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段数字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协同管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控研究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与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曹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汤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州市相城区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州相城数字交通产业园科技示范工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proofErr w:type="gramStart"/>
            <w:r w:rsidRPr="00AD1C31">
              <w:rPr>
                <w:rFonts w:cs="宋体" w:hint="eastAsia"/>
                <w:kern w:val="0"/>
                <w:sz w:val="20"/>
                <w:szCs w:val="22"/>
              </w:rPr>
              <w:t>邢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通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通数字交通产业园科技示范工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罗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刘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</w:t>
            </w:r>
            <w:proofErr w:type="gramStart"/>
            <w:r w:rsidRPr="00AD1C31">
              <w:rPr>
                <w:rFonts w:cs="宋体" w:hint="eastAsia"/>
                <w:kern w:val="0"/>
                <w:sz w:val="20"/>
                <w:szCs w:val="22"/>
              </w:rPr>
              <w:t>彭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江苏交通控股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公路高清视频云端技术应用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孙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杨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王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江苏省港口集团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智慧绿色港口科技示范工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02642F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proofErr w:type="gramStart"/>
            <w:r w:rsidRPr="00AD1C31">
              <w:rPr>
                <w:rFonts w:cs="宋体" w:hint="eastAsia"/>
                <w:kern w:val="0"/>
                <w:sz w:val="20"/>
                <w:szCs w:val="22"/>
              </w:rPr>
              <w:t>谭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DD69B5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京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危险货物码头安全智慧管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控科技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示范工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050B9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纪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符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lastRenderedPageBreak/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DD69B5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宿迁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道路危险货物运输全链条监管技术研究与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02642F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沈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王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DD69B5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交科集团股份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交通运输行业安全风险辨识评估与管控规范化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施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赵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韩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DD69B5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交科集团股份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EB" w:rsidRPr="00E27BEB" w:rsidRDefault="00E27BEB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农村公路交通安全主动防控技术产业化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02642F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李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何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京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高速公路零碳服务区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与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新能源重卡换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电设施示范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叶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王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李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京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港口环保设施规范化建设及运行智能监测研究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王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符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杨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常州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国省道绿色低碳养护工区示范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王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柏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侯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徐州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内河智慧低碳港口及换罐式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LNG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动力船示范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02642F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宋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淮安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公路固废碱渣材料低碳化利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盐城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干散货海江河联运技术研究及示范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肖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镇江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港口航道“风光储”能源综合应用研究与示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王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刘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泰州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散货码头绿色智慧管控技术应用示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陈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周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黄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泰州市交通运输局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交通工程绿色建造与监测应用示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刘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proofErr w:type="gramStart"/>
            <w:r>
              <w:rPr>
                <w:rFonts w:cs="宋体" w:hint="eastAsia"/>
                <w:kern w:val="0"/>
                <w:sz w:val="20"/>
                <w:szCs w:val="22"/>
              </w:rPr>
              <w:t>吕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江苏交通控股有限公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江苏高速公路交能融合研究及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许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李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李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E27BEB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华设设计集团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E27BEB" w:rsidRDefault="00E27BEB" w:rsidP="00E27BEB">
            <w:pPr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内河纯电动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船舶充换电站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建设与运营技术及配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员标准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BEB" w:rsidRPr="00163588" w:rsidRDefault="00E27BEB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E27BEB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EB" w:rsidRPr="00163588" w:rsidRDefault="00AD1C31" w:rsidP="00FE7374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李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刘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BEB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lastRenderedPageBreak/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河海大学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内河船舶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燃油非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接触监测及港口粉尘防治技术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FE7374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封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京理工大学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“轨道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-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公交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-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慢行”一体化出行研究及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163588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163588" w:rsidRDefault="00AD1C31" w:rsidP="00E41C4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叶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华设设计集团股份有限公司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数字监管在小微客车租赁等中的应用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E41C4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刘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李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B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华设设计集团股份有限公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江苏省市县交通数据综合应用示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E41C4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朱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朱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乔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9404D7">
        <w:trPr>
          <w:trHeight w:val="3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交科集团股份有限公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普通国省道长周期养护科技示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E41C4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丁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东南大学、南京航空航天大学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交通基础设施多源异构数据智能化检测科技示范工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E41C4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proofErr w:type="gramStart"/>
            <w:r>
              <w:rPr>
                <w:rFonts w:cs="宋体" w:hint="eastAsia"/>
                <w:kern w:val="0"/>
                <w:sz w:val="20"/>
                <w:szCs w:val="22"/>
              </w:rPr>
              <w:t>胡萌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胡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吴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江苏省铁路集团有限公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京上元门铁路越江隧道工程地质探测、环境安全与结构防水关键技术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丁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华设设计集团股份有限公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公路水运工程工业化建造技术及产业化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傅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周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方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交科集团股份有限公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桥梁结构建造运维智能监测一体化应用研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杨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孙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徐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南通市交通运输局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智慧工地</w:t>
            </w:r>
            <w:proofErr w:type="gramStart"/>
            <w:r w:rsidRPr="00E27BEB">
              <w:rPr>
                <w:rFonts w:cs="宋体" w:hint="eastAsia"/>
                <w:kern w:val="0"/>
                <w:sz w:val="20"/>
                <w:szCs w:val="22"/>
              </w:rPr>
              <w:t>在通锡高速</w:t>
            </w:r>
            <w:proofErr w:type="gramEnd"/>
            <w:r w:rsidRPr="00E27BEB">
              <w:rPr>
                <w:rFonts w:cs="宋体" w:hint="eastAsia"/>
                <w:kern w:val="0"/>
                <w:sz w:val="20"/>
                <w:szCs w:val="22"/>
              </w:rPr>
              <w:t>南通段等工程中推广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钱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洪</w:t>
            </w:r>
            <w:r>
              <w:rPr>
                <w:rFonts w:cs="宋体" w:hint="eastAsia"/>
                <w:kern w:val="0"/>
                <w:sz w:val="20"/>
                <w:szCs w:val="22"/>
              </w:rPr>
              <w:t>*</w:t>
            </w:r>
            <w:r w:rsidRPr="00AD1C31">
              <w:rPr>
                <w:rFonts w:cs="宋体" w:hint="eastAsia"/>
                <w:kern w:val="0"/>
                <w:sz w:val="20"/>
                <w:szCs w:val="22"/>
              </w:rPr>
              <w:t>、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华设设计集团股份有限公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沥青回收料油石分离再生等规范研究与应用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AD1C3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 w:rsidRPr="00AD1C31">
              <w:rPr>
                <w:rFonts w:cs="宋体" w:hint="eastAsia"/>
                <w:kern w:val="0"/>
                <w:sz w:val="20"/>
                <w:szCs w:val="22"/>
              </w:rPr>
              <w:t>张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proofErr w:type="gramStart"/>
            <w:r w:rsidRPr="00AD1C31">
              <w:rPr>
                <w:rFonts w:cs="宋体" w:hint="eastAsia"/>
                <w:kern w:val="0"/>
                <w:sz w:val="20"/>
                <w:szCs w:val="22"/>
              </w:rPr>
              <w:t>佘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  <w:r>
              <w:rPr>
                <w:rFonts w:cs="宋体" w:hint="eastAsia"/>
                <w:kern w:val="0"/>
                <w:sz w:val="20"/>
                <w:szCs w:val="22"/>
              </w:rPr>
              <w:t>、</w:t>
            </w:r>
            <w:proofErr w:type="gramStart"/>
            <w:r w:rsidRPr="00AD1C31">
              <w:rPr>
                <w:rFonts w:cs="宋体" w:hint="eastAsia"/>
                <w:kern w:val="0"/>
                <w:sz w:val="20"/>
                <w:szCs w:val="22"/>
              </w:rPr>
              <w:t>郭</w:t>
            </w:r>
            <w:proofErr w:type="gramEnd"/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760A91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苏交科集团股份有限公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港口装备计量等规范研究及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QC</w:t>
            </w:r>
            <w:r w:rsidRPr="00E27BEB">
              <w:rPr>
                <w:rFonts w:cs="宋体" w:hint="eastAsia"/>
                <w:kern w:val="0"/>
                <w:sz w:val="20"/>
                <w:szCs w:val="22"/>
              </w:rPr>
              <w:t>成果推广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E41C4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胡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  <w:tr w:rsidR="00AD1C31" w:rsidRPr="00163588" w:rsidTr="00E27BEB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Default="00AD1C31" w:rsidP="00E27BEB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上海交通大学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C31" w:rsidRPr="00E27BEB" w:rsidRDefault="00AD1C31" w:rsidP="00E27BEB">
            <w:pPr>
              <w:widowControl/>
              <w:jc w:val="left"/>
              <w:rPr>
                <w:rFonts w:cs="宋体"/>
                <w:kern w:val="0"/>
                <w:sz w:val="20"/>
                <w:szCs w:val="22"/>
              </w:rPr>
            </w:pPr>
            <w:r w:rsidRPr="00E27BEB">
              <w:rPr>
                <w:rFonts w:cs="宋体" w:hint="eastAsia"/>
                <w:kern w:val="0"/>
                <w:sz w:val="20"/>
                <w:szCs w:val="22"/>
              </w:rPr>
              <w:t>环保集约新型路基填筑技术开发与应用标准编制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C31" w:rsidRPr="00163588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Default="00AD1C31" w:rsidP="00C1095A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科技与成果转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31" w:rsidRPr="00E41C4E" w:rsidRDefault="00AD1C31" w:rsidP="00E41C4E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徐</w:t>
            </w:r>
            <w:r>
              <w:rPr>
                <w:rFonts w:cs="宋体" w:hint="eastAsia"/>
                <w:kern w:val="0"/>
                <w:sz w:val="20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C31" w:rsidRPr="00163588" w:rsidRDefault="009404D7" w:rsidP="00977513">
            <w:pPr>
              <w:widowControl/>
              <w:jc w:val="center"/>
              <w:rPr>
                <w:rFonts w:cs="宋体"/>
                <w:kern w:val="0"/>
                <w:sz w:val="20"/>
                <w:szCs w:val="22"/>
              </w:rPr>
            </w:pPr>
            <w:r>
              <w:rPr>
                <w:rFonts w:cs="宋体" w:hint="eastAsia"/>
                <w:kern w:val="0"/>
                <w:sz w:val="20"/>
                <w:szCs w:val="22"/>
              </w:rPr>
              <w:t>A</w:t>
            </w:r>
          </w:p>
        </w:tc>
      </w:tr>
    </w:tbl>
    <w:p w:rsidR="0007278E" w:rsidRPr="0007278E" w:rsidRDefault="0007278E" w:rsidP="009404D7">
      <w:pPr>
        <w:spacing w:line="20" w:lineRule="exact"/>
        <w:rPr>
          <w:rFonts w:ascii="仿宋_GB2312" w:eastAsia="仿宋_GB2312"/>
          <w:sz w:val="36"/>
          <w:szCs w:val="36"/>
        </w:rPr>
      </w:pPr>
      <w:bookmarkStart w:id="0" w:name="_GoBack"/>
      <w:bookmarkEnd w:id="0"/>
    </w:p>
    <w:sectPr w:rsidR="0007278E" w:rsidRPr="0007278E" w:rsidSect="00163588">
      <w:pgSz w:w="16838" w:h="11906" w:orient="landscape"/>
      <w:pgMar w:top="1418" w:right="851" w:bottom="96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3" w:rsidRDefault="003F5E43" w:rsidP="00F146F2">
      <w:r>
        <w:separator/>
      </w:r>
    </w:p>
  </w:endnote>
  <w:endnote w:type="continuationSeparator" w:id="0">
    <w:p w:rsidR="003F5E43" w:rsidRDefault="003F5E43" w:rsidP="00F1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3" w:rsidRDefault="003F5E43" w:rsidP="00F146F2">
      <w:r>
        <w:separator/>
      </w:r>
    </w:p>
  </w:footnote>
  <w:footnote w:type="continuationSeparator" w:id="0">
    <w:p w:rsidR="003F5E43" w:rsidRDefault="003F5E43" w:rsidP="00F1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88"/>
    <w:rsid w:val="00005745"/>
    <w:rsid w:val="00005C00"/>
    <w:rsid w:val="00012A76"/>
    <w:rsid w:val="00021A03"/>
    <w:rsid w:val="00022355"/>
    <w:rsid w:val="000252DE"/>
    <w:rsid w:val="00025397"/>
    <w:rsid w:val="0002642F"/>
    <w:rsid w:val="00032084"/>
    <w:rsid w:val="0004277F"/>
    <w:rsid w:val="000456CE"/>
    <w:rsid w:val="00046CF9"/>
    <w:rsid w:val="000475FE"/>
    <w:rsid w:val="00050B9E"/>
    <w:rsid w:val="0006038E"/>
    <w:rsid w:val="0007278E"/>
    <w:rsid w:val="000813A7"/>
    <w:rsid w:val="00082E57"/>
    <w:rsid w:val="00084D8D"/>
    <w:rsid w:val="00092F59"/>
    <w:rsid w:val="000B4A6B"/>
    <w:rsid w:val="000D05F4"/>
    <w:rsid w:val="000D0A8C"/>
    <w:rsid w:val="000D39DD"/>
    <w:rsid w:val="000E1347"/>
    <w:rsid w:val="000E1C04"/>
    <w:rsid w:val="000E45BD"/>
    <w:rsid w:val="00100BE4"/>
    <w:rsid w:val="00105B55"/>
    <w:rsid w:val="00125E72"/>
    <w:rsid w:val="00144143"/>
    <w:rsid w:val="00163588"/>
    <w:rsid w:val="00164C6C"/>
    <w:rsid w:val="001718DA"/>
    <w:rsid w:val="001742D7"/>
    <w:rsid w:val="00194E9C"/>
    <w:rsid w:val="001A7808"/>
    <w:rsid w:val="001C5E0D"/>
    <w:rsid w:val="001D06FD"/>
    <w:rsid w:val="001D10DC"/>
    <w:rsid w:val="001D1CB2"/>
    <w:rsid w:val="001D327C"/>
    <w:rsid w:val="001E6864"/>
    <w:rsid w:val="001E6F3A"/>
    <w:rsid w:val="001F0C9D"/>
    <w:rsid w:val="001F1328"/>
    <w:rsid w:val="00200A4D"/>
    <w:rsid w:val="0020450C"/>
    <w:rsid w:val="00207778"/>
    <w:rsid w:val="002174DF"/>
    <w:rsid w:val="002313BB"/>
    <w:rsid w:val="00243DEF"/>
    <w:rsid w:val="0024541A"/>
    <w:rsid w:val="00245FCE"/>
    <w:rsid w:val="002462C1"/>
    <w:rsid w:val="002514C4"/>
    <w:rsid w:val="00274186"/>
    <w:rsid w:val="00283454"/>
    <w:rsid w:val="00291390"/>
    <w:rsid w:val="00293CCC"/>
    <w:rsid w:val="002A3C49"/>
    <w:rsid w:val="002A57A3"/>
    <w:rsid w:val="002B32DC"/>
    <w:rsid w:val="002B71F5"/>
    <w:rsid w:val="002C0ED4"/>
    <w:rsid w:val="002C3453"/>
    <w:rsid w:val="002C6441"/>
    <w:rsid w:val="002E2D63"/>
    <w:rsid w:val="002E75A9"/>
    <w:rsid w:val="002F6CB5"/>
    <w:rsid w:val="0030729C"/>
    <w:rsid w:val="0031033D"/>
    <w:rsid w:val="00314743"/>
    <w:rsid w:val="00314A73"/>
    <w:rsid w:val="00322D3E"/>
    <w:rsid w:val="00336D44"/>
    <w:rsid w:val="00340BB4"/>
    <w:rsid w:val="003563FB"/>
    <w:rsid w:val="00362046"/>
    <w:rsid w:val="0036320A"/>
    <w:rsid w:val="0037048D"/>
    <w:rsid w:val="00374ABC"/>
    <w:rsid w:val="00374FB5"/>
    <w:rsid w:val="00376F47"/>
    <w:rsid w:val="00377C95"/>
    <w:rsid w:val="00384BDA"/>
    <w:rsid w:val="00387F69"/>
    <w:rsid w:val="003908AD"/>
    <w:rsid w:val="003B122E"/>
    <w:rsid w:val="003B35F9"/>
    <w:rsid w:val="003B403E"/>
    <w:rsid w:val="003C1595"/>
    <w:rsid w:val="003C1ECC"/>
    <w:rsid w:val="003C5881"/>
    <w:rsid w:val="003C78B7"/>
    <w:rsid w:val="003D0F46"/>
    <w:rsid w:val="003E397C"/>
    <w:rsid w:val="003E62C5"/>
    <w:rsid w:val="003F27AA"/>
    <w:rsid w:val="003F5E43"/>
    <w:rsid w:val="00400D88"/>
    <w:rsid w:val="004032A1"/>
    <w:rsid w:val="00404233"/>
    <w:rsid w:val="00405768"/>
    <w:rsid w:val="0040657C"/>
    <w:rsid w:val="0042087B"/>
    <w:rsid w:val="004260C7"/>
    <w:rsid w:val="00431C16"/>
    <w:rsid w:val="0044164D"/>
    <w:rsid w:val="004517F7"/>
    <w:rsid w:val="004523C5"/>
    <w:rsid w:val="00454870"/>
    <w:rsid w:val="00455EFA"/>
    <w:rsid w:val="00456153"/>
    <w:rsid w:val="004658EB"/>
    <w:rsid w:val="00472687"/>
    <w:rsid w:val="0048201C"/>
    <w:rsid w:val="0048508F"/>
    <w:rsid w:val="00485192"/>
    <w:rsid w:val="00494081"/>
    <w:rsid w:val="004A2E8F"/>
    <w:rsid w:val="004B509B"/>
    <w:rsid w:val="004C5C4B"/>
    <w:rsid w:val="004D1C42"/>
    <w:rsid w:val="004D7F13"/>
    <w:rsid w:val="004E320D"/>
    <w:rsid w:val="004E331D"/>
    <w:rsid w:val="004E63DD"/>
    <w:rsid w:val="004F0497"/>
    <w:rsid w:val="004F7B5D"/>
    <w:rsid w:val="005037B9"/>
    <w:rsid w:val="0050783D"/>
    <w:rsid w:val="00516363"/>
    <w:rsid w:val="00517CF7"/>
    <w:rsid w:val="0052067A"/>
    <w:rsid w:val="005221D6"/>
    <w:rsid w:val="00541270"/>
    <w:rsid w:val="00546503"/>
    <w:rsid w:val="00546783"/>
    <w:rsid w:val="00556C62"/>
    <w:rsid w:val="00556F46"/>
    <w:rsid w:val="0056314B"/>
    <w:rsid w:val="00563A7C"/>
    <w:rsid w:val="00566BE6"/>
    <w:rsid w:val="00580A88"/>
    <w:rsid w:val="00593F92"/>
    <w:rsid w:val="005B1EC6"/>
    <w:rsid w:val="005B405C"/>
    <w:rsid w:val="005B5CB1"/>
    <w:rsid w:val="005D484E"/>
    <w:rsid w:val="005D5FC3"/>
    <w:rsid w:val="005E1E84"/>
    <w:rsid w:val="005F0140"/>
    <w:rsid w:val="005F017F"/>
    <w:rsid w:val="005F23EE"/>
    <w:rsid w:val="0060266D"/>
    <w:rsid w:val="00612B9A"/>
    <w:rsid w:val="00617E6A"/>
    <w:rsid w:val="0062609F"/>
    <w:rsid w:val="00634CBD"/>
    <w:rsid w:val="00635EBB"/>
    <w:rsid w:val="00641C72"/>
    <w:rsid w:val="00642CD4"/>
    <w:rsid w:val="006608DC"/>
    <w:rsid w:val="006805B4"/>
    <w:rsid w:val="006A50A9"/>
    <w:rsid w:val="006B0115"/>
    <w:rsid w:val="006B0CA4"/>
    <w:rsid w:val="006B14E0"/>
    <w:rsid w:val="006C318A"/>
    <w:rsid w:val="006C40D9"/>
    <w:rsid w:val="006E0C50"/>
    <w:rsid w:val="006E158A"/>
    <w:rsid w:val="006F35CF"/>
    <w:rsid w:val="006F6A68"/>
    <w:rsid w:val="00712B03"/>
    <w:rsid w:val="00717DAA"/>
    <w:rsid w:val="00720297"/>
    <w:rsid w:val="00723D07"/>
    <w:rsid w:val="00724E3B"/>
    <w:rsid w:val="00726982"/>
    <w:rsid w:val="007353C9"/>
    <w:rsid w:val="007361CF"/>
    <w:rsid w:val="00741BB1"/>
    <w:rsid w:val="00760A91"/>
    <w:rsid w:val="007669E7"/>
    <w:rsid w:val="0078073C"/>
    <w:rsid w:val="007808B9"/>
    <w:rsid w:val="00784CDA"/>
    <w:rsid w:val="007870C2"/>
    <w:rsid w:val="007872D0"/>
    <w:rsid w:val="00787457"/>
    <w:rsid w:val="007A3F81"/>
    <w:rsid w:val="007A5169"/>
    <w:rsid w:val="007B3D92"/>
    <w:rsid w:val="007D57A0"/>
    <w:rsid w:val="007E17C8"/>
    <w:rsid w:val="007E2526"/>
    <w:rsid w:val="007F0AF1"/>
    <w:rsid w:val="007F121E"/>
    <w:rsid w:val="007F3F0F"/>
    <w:rsid w:val="0080095B"/>
    <w:rsid w:val="00806B69"/>
    <w:rsid w:val="0082498C"/>
    <w:rsid w:val="00826783"/>
    <w:rsid w:val="00826F45"/>
    <w:rsid w:val="00830FD0"/>
    <w:rsid w:val="00832E5A"/>
    <w:rsid w:val="00840B79"/>
    <w:rsid w:val="00841D06"/>
    <w:rsid w:val="0086031F"/>
    <w:rsid w:val="008608C3"/>
    <w:rsid w:val="00865561"/>
    <w:rsid w:val="008727B4"/>
    <w:rsid w:val="008801EF"/>
    <w:rsid w:val="0089021F"/>
    <w:rsid w:val="00893E07"/>
    <w:rsid w:val="0089588D"/>
    <w:rsid w:val="008A2189"/>
    <w:rsid w:val="008B1859"/>
    <w:rsid w:val="008B5487"/>
    <w:rsid w:val="008B76CF"/>
    <w:rsid w:val="008C0A3B"/>
    <w:rsid w:val="008D128E"/>
    <w:rsid w:val="008D13D1"/>
    <w:rsid w:val="00901E9F"/>
    <w:rsid w:val="00905FA3"/>
    <w:rsid w:val="00910226"/>
    <w:rsid w:val="00920716"/>
    <w:rsid w:val="0092173D"/>
    <w:rsid w:val="0092438B"/>
    <w:rsid w:val="00926CAC"/>
    <w:rsid w:val="00931217"/>
    <w:rsid w:val="0093597B"/>
    <w:rsid w:val="00936A30"/>
    <w:rsid w:val="009404D7"/>
    <w:rsid w:val="00940B62"/>
    <w:rsid w:val="00940CBA"/>
    <w:rsid w:val="00944110"/>
    <w:rsid w:val="009447E8"/>
    <w:rsid w:val="009501F9"/>
    <w:rsid w:val="009516F1"/>
    <w:rsid w:val="00951D59"/>
    <w:rsid w:val="00970752"/>
    <w:rsid w:val="009715BD"/>
    <w:rsid w:val="00993640"/>
    <w:rsid w:val="009941EB"/>
    <w:rsid w:val="0099586E"/>
    <w:rsid w:val="009A4964"/>
    <w:rsid w:val="009B0811"/>
    <w:rsid w:val="009B3BE4"/>
    <w:rsid w:val="009C2815"/>
    <w:rsid w:val="009C2F2E"/>
    <w:rsid w:val="009D09F1"/>
    <w:rsid w:val="009D4ABE"/>
    <w:rsid w:val="009E6129"/>
    <w:rsid w:val="009F08BE"/>
    <w:rsid w:val="009F0BEC"/>
    <w:rsid w:val="009F36C3"/>
    <w:rsid w:val="00A042D2"/>
    <w:rsid w:val="00A0630F"/>
    <w:rsid w:val="00A22EE2"/>
    <w:rsid w:val="00A27AA3"/>
    <w:rsid w:val="00A300BE"/>
    <w:rsid w:val="00A32D2B"/>
    <w:rsid w:val="00A330DE"/>
    <w:rsid w:val="00A333FF"/>
    <w:rsid w:val="00A3354C"/>
    <w:rsid w:val="00A33E1D"/>
    <w:rsid w:val="00A37DDD"/>
    <w:rsid w:val="00A50807"/>
    <w:rsid w:val="00A54731"/>
    <w:rsid w:val="00A56822"/>
    <w:rsid w:val="00A73C15"/>
    <w:rsid w:val="00A746AA"/>
    <w:rsid w:val="00A7671B"/>
    <w:rsid w:val="00A77C3B"/>
    <w:rsid w:val="00A846A7"/>
    <w:rsid w:val="00A870F4"/>
    <w:rsid w:val="00A97C17"/>
    <w:rsid w:val="00AA63DE"/>
    <w:rsid w:val="00AB1548"/>
    <w:rsid w:val="00AB2F0B"/>
    <w:rsid w:val="00AC7AF7"/>
    <w:rsid w:val="00AD1C31"/>
    <w:rsid w:val="00AE012B"/>
    <w:rsid w:val="00AE584E"/>
    <w:rsid w:val="00B1155A"/>
    <w:rsid w:val="00B17D62"/>
    <w:rsid w:val="00B40415"/>
    <w:rsid w:val="00B51D6C"/>
    <w:rsid w:val="00B544D2"/>
    <w:rsid w:val="00B563D9"/>
    <w:rsid w:val="00B64A35"/>
    <w:rsid w:val="00B7227B"/>
    <w:rsid w:val="00B736B5"/>
    <w:rsid w:val="00B84BF0"/>
    <w:rsid w:val="00B9110D"/>
    <w:rsid w:val="00B96291"/>
    <w:rsid w:val="00BA1177"/>
    <w:rsid w:val="00BA1DC1"/>
    <w:rsid w:val="00BA6F2E"/>
    <w:rsid w:val="00BB2C5B"/>
    <w:rsid w:val="00BC0360"/>
    <w:rsid w:val="00BD159C"/>
    <w:rsid w:val="00BD7D8E"/>
    <w:rsid w:val="00BE5901"/>
    <w:rsid w:val="00BF1AEC"/>
    <w:rsid w:val="00C042AF"/>
    <w:rsid w:val="00C047E8"/>
    <w:rsid w:val="00C06CC2"/>
    <w:rsid w:val="00C129C8"/>
    <w:rsid w:val="00C2269F"/>
    <w:rsid w:val="00C25A30"/>
    <w:rsid w:val="00C266C3"/>
    <w:rsid w:val="00C26F99"/>
    <w:rsid w:val="00C43F6E"/>
    <w:rsid w:val="00C454E7"/>
    <w:rsid w:val="00C54E64"/>
    <w:rsid w:val="00C644EB"/>
    <w:rsid w:val="00C66C96"/>
    <w:rsid w:val="00C7393B"/>
    <w:rsid w:val="00C7490D"/>
    <w:rsid w:val="00C92CE1"/>
    <w:rsid w:val="00C957A5"/>
    <w:rsid w:val="00CB09FD"/>
    <w:rsid w:val="00CB18E4"/>
    <w:rsid w:val="00CB56C2"/>
    <w:rsid w:val="00CD239E"/>
    <w:rsid w:val="00CE3581"/>
    <w:rsid w:val="00CE3E28"/>
    <w:rsid w:val="00CF1968"/>
    <w:rsid w:val="00CF31C9"/>
    <w:rsid w:val="00CF548E"/>
    <w:rsid w:val="00CF634D"/>
    <w:rsid w:val="00CF6857"/>
    <w:rsid w:val="00CF740E"/>
    <w:rsid w:val="00D105F1"/>
    <w:rsid w:val="00D26AB6"/>
    <w:rsid w:val="00D3005A"/>
    <w:rsid w:val="00D330D0"/>
    <w:rsid w:val="00D37D0C"/>
    <w:rsid w:val="00D472FC"/>
    <w:rsid w:val="00D5357E"/>
    <w:rsid w:val="00D60C96"/>
    <w:rsid w:val="00D64B3E"/>
    <w:rsid w:val="00D66FDA"/>
    <w:rsid w:val="00D72E29"/>
    <w:rsid w:val="00D81DCE"/>
    <w:rsid w:val="00D86418"/>
    <w:rsid w:val="00D87B8C"/>
    <w:rsid w:val="00DA0E61"/>
    <w:rsid w:val="00DA5563"/>
    <w:rsid w:val="00DA74C7"/>
    <w:rsid w:val="00DA7F72"/>
    <w:rsid w:val="00DB4DCA"/>
    <w:rsid w:val="00DC4BBE"/>
    <w:rsid w:val="00DD69B5"/>
    <w:rsid w:val="00DE7FB8"/>
    <w:rsid w:val="00DF55EB"/>
    <w:rsid w:val="00DF72EB"/>
    <w:rsid w:val="00E006C3"/>
    <w:rsid w:val="00E03F26"/>
    <w:rsid w:val="00E15D59"/>
    <w:rsid w:val="00E1645B"/>
    <w:rsid w:val="00E167EF"/>
    <w:rsid w:val="00E21639"/>
    <w:rsid w:val="00E218F5"/>
    <w:rsid w:val="00E22344"/>
    <w:rsid w:val="00E224EF"/>
    <w:rsid w:val="00E2457A"/>
    <w:rsid w:val="00E24F7F"/>
    <w:rsid w:val="00E26174"/>
    <w:rsid w:val="00E27BEB"/>
    <w:rsid w:val="00E3064D"/>
    <w:rsid w:val="00E315D5"/>
    <w:rsid w:val="00E37EBF"/>
    <w:rsid w:val="00E41C4E"/>
    <w:rsid w:val="00E45DF8"/>
    <w:rsid w:val="00E72C05"/>
    <w:rsid w:val="00E90176"/>
    <w:rsid w:val="00E93B21"/>
    <w:rsid w:val="00E97674"/>
    <w:rsid w:val="00EA00B3"/>
    <w:rsid w:val="00EA07F1"/>
    <w:rsid w:val="00EA51B7"/>
    <w:rsid w:val="00EB2CFD"/>
    <w:rsid w:val="00EB2F7B"/>
    <w:rsid w:val="00EB3904"/>
    <w:rsid w:val="00EB51D3"/>
    <w:rsid w:val="00EB60F8"/>
    <w:rsid w:val="00EB6AA8"/>
    <w:rsid w:val="00EC1B9F"/>
    <w:rsid w:val="00EE432B"/>
    <w:rsid w:val="00EE78F7"/>
    <w:rsid w:val="00EE7D55"/>
    <w:rsid w:val="00EF02C5"/>
    <w:rsid w:val="00EF532B"/>
    <w:rsid w:val="00F146F2"/>
    <w:rsid w:val="00F20A53"/>
    <w:rsid w:val="00F22A8C"/>
    <w:rsid w:val="00F33740"/>
    <w:rsid w:val="00F35F16"/>
    <w:rsid w:val="00F36343"/>
    <w:rsid w:val="00F36395"/>
    <w:rsid w:val="00F44E3E"/>
    <w:rsid w:val="00F46A1B"/>
    <w:rsid w:val="00F544B1"/>
    <w:rsid w:val="00F64907"/>
    <w:rsid w:val="00F65799"/>
    <w:rsid w:val="00F65A43"/>
    <w:rsid w:val="00F73235"/>
    <w:rsid w:val="00F85B5E"/>
    <w:rsid w:val="00F90351"/>
    <w:rsid w:val="00F9358E"/>
    <w:rsid w:val="00FA6DD5"/>
    <w:rsid w:val="00FB0DBD"/>
    <w:rsid w:val="00FB292C"/>
    <w:rsid w:val="00FB36D0"/>
    <w:rsid w:val="00FC6631"/>
    <w:rsid w:val="00FD2AD2"/>
    <w:rsid w:val="00FD344F"/>
    <w:rsid w:val="00FD4F03"/>
    <w:rsid w:val="00FE7374"/>
    <w:rsid w:val="00FF1C5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6F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6F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6F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6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163B-97EB-4360-B92D-F25D746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340</Words>
  <Characters>1941</Characters>
  <Application>Microsoft Office Word</Application>
  <DocSecurity>0</DocSecurity>
  <Lines>16</Lines>
  <Paragraphs>4</Paragraphs>
  <ScaleCrop>false</ScaleCrop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洪</dc:creator>
  <cp:lastModifiedBy>鲍希琰</cp:lastModifiedBy>
  <cp:revision>15</cp:revision>
  <cp:lastPrinted>2022-02-14T08:08:00Z</cp:lastPrinted>
  <dcterms:created xsi:type="dcterms:W3CDTF">2022-02-18T09:28:00Z</dcterms:created>
  <dcterms:modified xsi:type="dcterms:W3CDTF">2024-04-16T07:48:00Z</dcterms:modified>
</cp:coreProperties>
</file>